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播与中国现代文学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播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60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学传播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